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B27" w:rsidRDefault="00BB7B27" w:rsidP="00344C45">
      <w:pPr>
        <w:pStyle w:val="Heading2"/>
        <w:jc w:val="center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sz w:val="32"/>
        </w:rPr>
        <w:t>COLLEEN G. HOMEDALE</w:t>
      </w:r>
    </w:p>
    <w:p w:rsidR="00BB7B27" w:rsidRDefault="00293473" w:rsidP="0029347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01 Pennsylvania #203 Denver, Colorado 80203</w:t>
      </w:r>
    </w:p>
    <w:p w:rsidR="00BB7B27" w:rsidRDefault="00BB7B27" w:rsidP="00344C4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me: 303-830-6669 Cell: 303-547-0532 </w:t>
      </w:r>
      <w:r w:rsidRPr="00B24087">
        <w:rPr>
          <w:rFonts w:ascii="Arial" w:hAnsi="Arial" w:cs="Arial"/>
          <w:sz w:val="20"/>
        </w:rPr>
        <w:t>cghomedale@hotmail.com</w:t>
      </w:r>
    </w:p>
    <w:p w:rsidR="00BB7B27" w:rsidRPr="00C70768" w:rsidRDefault="00BB7B27">
      <w:pPr>
        <w:pBdr>
          <w:top w:val="single" w:sz="24" w:space="1" w:color="auto"/>
        </w:pBdr>
        <w:rPr>
          <w:rFonts w:ascii="Arial" w:hAnsi="Arial" w:cs="Arial"/>
        </w:rPr>
      </w:pPr>
    </w:p>
    <w:p w:rsidR="00BB7B27" w:rsidRDefault="008924A5" w:rsidP="00F111B4">
      <w:pPr>
        <w:pStyle w:val="Heading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eptionist</w:t>
      </w:r>
    </w:p>
    <w:p w:rsidR="00BB7B27" w:rsidRPr="00B24087" w:rsidRDefault="00BB7B27" w:rsidP="003C3AA2">
      <w:pPr>
        <w:ind w:left="510"/>
        <w:rPr>
          <w:rFonts w:ascii="Arial" w:hAnsi="Arial" w:cs="Arial"/>
          <w:sz w:val="20"/>
          <w:szCs w:val="20"/>
        </w:rPr>
      </w:pPr>
      <w:r w:rsidRPr="00B24087">
        <w:rPr>
          <w:rFonts w:ascii="Arial" w:hAnsi="Arial" w:cs="Arial"/>
          <w:sz w:val="20"/>
          <w:szCs w:val="20"/>
        </w:rPr>
        <w:t>Office specialist</w:t>
      </w:r>
      <w:r>
        <w:rPr>
          <w:rFonts w:ascii="Arial" w:hAnsi="Arial" w:cs="Arial"/>
          <w:sz w:val="20"/>
          <w:szCs w:val="20"/>
        </w:rPr>
        <w:t xml:space="preserve"> with over 15 years experience in team environments</w:t>
      </w:r>
      <w:r w:rsidR="002D178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Skilled in</w:t>
      </w:r>
      <w:r w:rsidR="00AF2784">
        <w:rPr>
          <w:rFonts w:ascii="Arial" w:hAnsi="Arial" w:cs="Arial"/>
          <w:sz w:val="20"/>
          <w:szCs w:val="20"/>
        </w:rPr>
        <w:t xml:space="preserve"> use of multi-line phone system, scanning, location of data from hard copy or computer sources,</w:t>
      </w:r>
      <w:r>
        <w:rPr>
          <w:rFonts w:ascii="Arial" w:hAnsi="Arial" w:cs="Arial"/>
          <w:sz w:val="20"/>
          <w:szCs w:val="20"/>
        </w:rPr>
        <w:t xml:space="preserve"> data entry, and cross team communication.  Professional response to requests from a variety of individuals for action items ranging from supply ordering to department maintenance</w:t>
      </w:r>
      <w:r w:rsidR="00DB5B2C">
        <w:rPr>
          <w:rFonts w:ascii="Arial" w:hAnsi="Arial" w:cs="Arial"/>
          <w:sz w:val="20"/>
          <w:szCs w:val="20"/>
        </w:rPr>
        <w:t xml:space="preserve">.  </w:t>
      </w:r>
    </w:p>
    <w:p w:rsidR="00BB7B27" w:rsidRDefault="00BB7B27" w:rsidP="004A3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             </w:t>
      </w:r>
    </w:p>
    <w:p w:rsidR="00BB7B27" w:rsidRPr="004A367A" w:rsidRDefault="00BB7B27" w:rsidP="004A367A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</w:rPr>
        <w:t>Qualifications</w:t>
      </w:r>
    </w:p>
    <w:p w:rsidR="00BB7B27" w:rsidRDefault="00BB7B27" w:rsidP="008D1B4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Maintenance </w:t>
      </w:r>
      <w:r>
        <w:rPr>
          <w:rFonts w:ascii="Arial" w:hAnsi="Arial" w:cs="Arial"/>
          <w:sz w:val="20"/>
          <w:szCs w:val="20"/>
        </w:rPr>
        <w:t>–</w:t>
      </w:r>
      <w:r w:rsidR="007824F2">
        <w:rPr>
          <w:rFonts w:ascii="Arial" w:hAnsi="Arial" w:cs="Arial"/>
          <w:sz w:val="20"/>
          <w:szCs w:val="20"/>
        </w:rPr>
        <w:t xml:space="preserve"> confidential handling</w:t>
      </w:r>
      <w:r>
        <w:rPr>
          <w:rFonts w:ascii="Arial" w:hAnsi="Arial" w:cs="Arial"/>
          <w:sz w:val="20"/>
          <w:szCs w:val="20"/>
        </w:rPr>
        <w:t xml:space="preserve"> of </w:t>
      </w:r>
      <w:r w:rsidR="007824F2">
        <w:rPr>
          <w:rFonts w:ascii="Arial" w:hAnsi="Arial" w:cs="Arial"/>
          <w:sz w:val="20"/>
          <w:szCs w:val="20"/>
        </w:rPr>
        <w:t>patient information in several research studies</w:t>
      </w:r>
    </w:p>
    <w:p w:rsidR="00BB7B27" w:rsidRDefault="00BB7B27" w:rsidP="0048335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83358">
        <w:rPr>
          <w:rFonts w:ascii="Arial" w:hAnsi="Arial" w:cs="Arial"/>
          <w:b/>
          <w:sz w:val="20"/>
          <w:szCs w:val="20"/>
        </w:rPr>
        <w:t>Customer Service</w:t>
      </w:r>
      <w:r w:rsidRPr="00483358">
        <w:rPr>
          <w:rFonts w:ascii="Arial" w:hAnsi="Arial" w:cs="Arial"/>
          <w:sz w:val="20"/>
          <w:szCs w:val="20"/>
        </w:rPr>
        <w:t xml:space="preserve"> – Scanned documents to clients</w:t>
      </w:r>
      <w:r>
        <w:rPr>
          <w:rFonts w:ascii="Arial" w:hAnsi="Arial" w:cs="Arial"/>
          <w:sz w:val="20"/>
          <w:szCs w:val="20"/>
        </w:rPr>
        <w:t>,</w:t>
      </w:r>
      <w:r w:rsidRPr="00483358">
        <w:rPr>
          <w:rFonts w:ascii="Arial" w:hAnsi="Arial" w:cs="Arial"/>
          <w:sz w:val="20"/>
          <w:szCs w:val="20"/>
        </w:rPr>
        <w:t xml:space="preserve"> field tech</w:t>
      </w:r>
      <w:r>
        <w:rPr>
          <w:rFonts w:ascii="Arial" w:hAnsi="Arial" w:cs="Arial"/>
          <w:sz w:val="20"/>
          <w:szCs w:val="20"/>
        </w:rPr>
        <w:t>s</w:t>
      </w:r>
      <w:r w:rsidRPr="00483358">
        <w:rPr>
          <w:rFonts w:ascii="Arial" w:hAnsi="Arial" w:cs="Arial"/>
          <w:sz w:val="20"/>
          <w:szCs w:val="20"/>
        </w:rPr>
        <w:t xml:space="preserve"> &amp; sales personnel</w:t>
      </w:r>
    </w:p>
    <w:p w:rsidR="00BB7B27" w:rsidRPr="004A367A" w:rsidRDefault="00BB7B27" w:rsidP="0048335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4A367A">
        <w:rPr>
          <w:rFonts w:ascii="Arial" w:hAnsi="Arial" w:cs="Arial"/>
          <w:b/>
          <w:sz w:val="20"/>
          <w:szCs w:val="20"/>
        </w:rPr>
        <w:t>Receptionist</w:t>
      </w:r>
      <w:r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Answered phones and directed calls for a </w:t>
      </w:r>
      <w:smartTag w:uri="urn:schemas-microsoft-com:office:smarttags" w:element="PlaceName">
        <w:smartTag w:uri="urn:schemas-microsoft-com:office:smarttags" w:element="place">
          <w:r>
            <w:rPr>
              <w:rFonts w:ascii="Arial" w:hAnsi="Arial" w:cs="Arial"/>
              <w:sz w:val="20"/>
              <w:szCs w:val="20"/>
            </w:rPr>
            <w:t>Medical</w:t>
          </w:r>
        </w:smartTag>
        <w:r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0"/>
              <w:szCs w:val="20"/>
            </w:rPr>
            <w:t>Research</w:t>
          </w:r>
        </w:smartTag>
        <w:r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0"/>
              <w:szCs w:val="20"/>
            </w:rPr>
            <w:t>Center</w:t>
          </w:r>
        </w:smartTag>
      </w:smartTag>
    </w:p>
    <w:p w:rsidR="00BB7B27" w:rsidRPr="00211A3A" w:rsidRDefault="00BB7B27" w:rsidP="00211A3A">
      <w:pPr>
        <w:rPr>
          <w:rFonts w:ascii="Arial" w:hAnsi="Arial" w:cs="Arial"/>
        </w:rPr>
      </w:pPr>
    </w:p>
    <w:p w:rsidR="00BB7B27" w:rsidRDefault="00AF2784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kills</w:t>
      </w:r>
    </w:p>
    <w:p w:rsidR="00BB7B27" w:rsidRPr="000D3D58" w:rsidRDefault="00AF2784" w:rsidP="00795CB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 oriented</w:t>
      </w:r>
    </w:p>
    <w:p w:rsidR="00BB7B27" w:rsidRPr="00AF2784" w:rsidRDefault="00AF2784" w:rsidP="00795CB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Extensive knowledge of office machines</w:t>
      </w:r>
      <w:r w:rsidR="00C77EB8">
        <w:rPr>
          <w:rFonts w:ascii="Arial" w:hAnsi="Arial" w:cs="Arial"/>
          <w:sz w:val="20"/>
        </w:rPr>
        <w:t xml:space="preserve"> including printers, copiers, fax machines &amp; plotters</w:t>
      </w:r>
    </w:p>
    <w:p w:rsidR="00AF2784" w:rsidRPr="00AF2784" w:rsidRDefault="00AF2784" w:rsidP="00795CB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Multi-line phone usage</w:t>
      </w:r>
    </w:p>
    <w:p w:rsidR="00AF2784" w:rsidRPr="00AF2784" w:rsidRDefault="00AF2784" w:rsidP="00795CB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Use of Microsoft Word, Excel, Outlook, specialty software </w:t>
      </w:r>
    </w:p>
    <w:p w:rsidR="00AF2784" w:rsidRPr="00AF2784" w:rsidRDefault="00AF2784" w:rsidP="00795CB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aper/computer file management experience</w:t>
      </w:r>
    </w:p>
    <w:p w:rsidR="00AF2784" w:rsidRPr="00AF2784" w:rsidRDefault="00AF2784" w:rsidP="00795CB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Knowledge of </w:t>
      </w:r>
      <w:r w:rsidR="007F55A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afety regulations and training</w:t>
      </w:r>
    </w:p>
    <w:p w:rsidR="00AF2784" w:rsidRPr="00AD501D" w:rsidRDefault="00AF2784" w:rsidP="00795CB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Oversight of office including inventory, mail distribution</w:t>
      </w:r>
      <w:r w:rsidR="00D55B0B">
        <w:rPr>
          <w:rFonts w:ascii="Arial" w:hAnsi="Arial" w:cs="Arial"/>
          <w:sz w:val="20"/>
        </w:rPr>
        <w:t>, minor maintenance</w:t>
      </w:r>
    </w:p>
    <w:p w:rsidR="00BB7B27" w:rsidRPr="00211A3A" w:rsidRDefault="00BB7B27" w:rsidP="00211A3A">
      <w:pPr>
        <w:rPr>
          <w:rFonts w:ascii="Arial" w:hAnsi="Arial" w:cs="Arial"/>
        </w:rPr>
      </w:pPr>
    </w:p>
    <w:p w:rsidR="00BB7B27" w:rsidRDefault="00BB7B27" w:rsidP="00C51DE3">
      <w:pPr>
        <w:pStyle w:val="Heading3"/>
        <w:jc w:val="both"/>
        <w:rPr>
          <w:rFonts w:ascii="Arial" w:hAnsi="Arial" w:cs="Arial"/>
          <w:sz w:val="24"/>
          <w:u w:val="none"/>
        </w:rPr>
      </w:pPr>
      <w:r w:rsidRPr="004A2F41">
        <w:rPr>
          <w:rFonts w:ascii="Arial" w:hAnsi="Arial" w:cs="Arial"/>
          <w:sz w:val="24"/>
          <w:u w:val="none"/>
        </w:rPr>
        <w:t>Professional</w:t>
      </w:r>
      <w:r>
        <w:rPr>
          <w:rFonts w:ascii="Arial" w:hAnsi="Arial" w:cs="Arial"/>
          <w:sz w:val="24"/>
          <w:u w:val="none"/>
        </w:rPr>
        <w:t xml:space="preserve"> Experience</w:t>
      </w:r>
    </w:p>
    <w:p w:rsidR="00BB7B27" w:rsidRDefault="00BB7B27" w:rsidP="00AA28C8">
      <w:pPr>
        <w:jc w:val="both"/>
        <w:rPr>
          <w:rFonts w:ascii="Arial" w:hAnsi="Arial" w:cs="Arial"/>
          <w:b/>
          <w:sz w:val="22"/>
          <w:szCs w:val="22"/>
        </w:rPr>
      </w:pPr>
    </w:p>
    <w:p w:rsidR="00BB7B27" w:rsidRPr="002E605D" w:rsidRDefault="00BB7B27" w:rsidP="00AA28C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ohns Manville Corporation Littleton, CO – </w:t>
      </w:r>
      <w:r w:rsidR="003744D6">
        <w:rPr>
          <w:rFonts w:ascii="Arial" w:hAnsi="Arial" w:cs="Arial"/>
          <w:b/>
          <w:sz w:val="22"/>
          <w:szCs w:val="22"/>
        </w:rPr>
        <w:t xml:space="preserve">December </w:t>
      </w:r>
      <w:r>
        <w:rPr>
          <w:rFonts w:ascii="Arial" w:hAnsi="Arial" w:cs="Arial"/>
          <w:b/>
          <w:sz w:val="22"/>
          <w:szCs w:val="22"/>
        </w:rPr>
        <w:t>200</w:t>
      </w:r>
      <w:r w:rsidR="002E605D">
        <w:rPr>
          <w:rFonts w:ascii="Arial" w:hAnsi="Arial" w:cs="Arial"/>
          <w:b/>
          <w:sz w:val="22"/>
          <w:szCs w:val="22"/>
        </w:rPr>
        <w:t xml:space="preserve">6 – January </w:t>
      </w:r>
      <w:r>
        <w:rPr>
          <w:rFonts w:ascii="Arial" w:hAnsi="Arial" w:cs="Arial"/>
          <w:b/>
          <w:sz w:val="22"/>
          <w:szCs w:val="22"/>
        </w:rPr>
        <w:t>2013</w:t>
      </w:r>
    </w:p>
    <w:p w:rsidR="00BB7B27" w:rsidRPr="002E605D" w:rsidRDefault="00BB7B27" w:rsidP="002E605D">
      <w:pPr>
        <w:tabs>
          <w:tab w:val="left" w:pos="7725"/>
        </w:tabs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2E605D">
        <w:rPr>
          <w:rFonts w:ascii="Arial" w:hAnsi="Arial" w:cs="Arial"/>
          <w:b/>
          <w:sz w:val="22"/>
          <w:szCs w:val="22"/>
        </w:rPr>
        <w:t>Principal Clerk</w:t>
      </w:r>
      <w:r w:rsidR="002E605D" w:rsidRPr="002E605D">
        <w:rPr>
          <w:rFonts w:ascii="Arial" w:hAnsi="Arial" w:cs="Arial"/>
          <w:b/>
          <w:sz w:val="22"/>
          <w:szCs w:val="22"/>
        </w:rPr>
        <w:tab/>
      </w:r>
    </w:p>
    <w:p w:rsidR="008E2493" w:rsidRDefault="008E2493" w:rsidP="008E249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d guarantees and supporting documentation</w:t>
      </w:r>
    </w:p>
    <w:p w:rsidR="008E2493" w:rsidRDefault="008E2493" w:rsidP="008E249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tered d</w:t>
      </w:r>
      <w:r w:rsidR="00BB7B27" w:rsidRPr="008E2493">
        <w:rPr>
          <w:rFonts w:ascii="Arial" w:hAnsi="Arial" w:cs="Arial"/>
          <w:sz w:val="20"/>
        </w:rPr>
        <w:t xml:space="preserve">ata </w:t>
      </w:r>
      <w:r>
        <w:rPr>
          <w:rFonts w:ascii="Arial" w:hAnsi="Arial" w:cs="Arial"/>
          <w:sz w:val="20"/>
        </w:rPr>
        <w:t>into a Cloud based information management system</w:t>
      </w:r>
      <w:r w:rsidR="00BB7B27" w:rsidRPr="008E2493">
        <w:rPr>
          <w:rFonts w:ascii="Arial" w:hAnsi="Arial" w:cs="Arial"/>
          <w:sz w:val="20"/>
        </w:rPr>
        <w:t xml:space="preserve"> </w:t>
      </w:r>
    </w:p>
    <w:p w:rsidR="008E2493" w:rsidRDefault="008E2493" w:rsidP="00EE4BC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8E2493">
        <w:rPr>
          <w:rFonts w:ascii="Arial" w:hAnsi="Arial" w:cs="Arial"/>
          <w:sz w:val="20"/>
        </w:rPr>
        <w:t>Ordered su</w:t>
      </w:r>
      <w:r w:rsidR="00BB7B27" w:rsidRPr="008E2493">
        <w:rPr>
          <w:rFonts w:ascii="Arial" w:hAnsi="Arial" w:cs="Arial"/>
          <w:sz w:val="20"/>
        </w:rPr>
        <w:t>ppl</w:t>
      </w:r>
      <w:r w:rsidRPr="008E2493">
        <w:rPr>
          <w:rFonts w:ascii="Arial" w:hAnsi="Arial" w:cs="Arial"/>
          <w:sz w:val="20"/>
        </w:rPr>
        <w:t>ies</w:t>
      </w:r>
      <w:r>
        <w:rPr>
          <w:rFonts w:ascii="Arial" w:hAnsi="Arial" w:cs="Arial"/>
          <w:sz w:val="20"/>
        </w:rPr>
        <w:t xml:space="preserve"> for two departments</w:t>
      </w:r>
    </w:p>
    <w:p w:rsidR="00BB7B27" w:rsidRDefault="008E2493" w:rsidP="00EE4BC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ntained </w:t>
      </w:r>
      <w:r w:rsidR="003744D6" w:rsidRPr="008E2493">
        <w:rPr>
          <w:rFonts w:ascii="Arial" w:hAnsi="Arial" w:cs="Arial"/>
          <w:sz w:val="20"/>
        </w:rPr>
        <w:t>printer</w:t>
      </w:r>
      <w:r>
        <w:rPr>
          <w:rFonts w:ascii="Arial" w:hAnsi="Arial" w:cs="Arial"/>
          <w:sz w:val="20"/>
        </w:rPr>
        <w:t>s, copiers, fax machines</w:t>
      </w:r>
    </w:p>
    <w:p w:rsidR="008E2493" w:rsidRDefault="008E2493" w:rsidP="00EE4BC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tributed mail</w:t>
      </w:r>
    </w:p>
    <w:p w:rsidR="008E2493" w:rsidRPr="008E2493" w:rsidRDefault="008E2493" w:rsidP="00EE4BC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anned and copied files, roof plans and other records for inside and outside clients</w:t>
      </w:r>
    </w:p>
    <w:p w:rsidR="002E605D" w:rsidRDefault="002E605D" w:rsidP="00AA28C8">
      <w:pPr>
        <w:jc w:val="both"/>
        <w:rPr>
          <w:rFonts w:ascii="Arial" w:hAnsi="Arial" w:cs="Arial"/>
          <w:sz w:val="20"/>
        </w:rPr>
      </w:pPr>
    </w:p>
    <w:p w:rsidR="002E605D" w:rsidRDefault="002E605D" w:rsidP="00AA28C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lent Tree for Johns Manville Littleton, CO – December 2004 – December 2006</w:t>
      </w:r>
    </w:p>
    <w:p w:rsidR="002E605D" w:rsidRDefault="002E605D" w:rsidP="00AA28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  <w:t>File Clerk</w:t>
      </w:r>
    </w:p>
    <w:p w:rsidR="008E2493" w:rsidRDefault="00C77EB8" w:rsidP="008E249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arheaded the organization of all guarantee and contractor records</w:t>
      </w:r>
    </w:p>
    <w:p w:rsidR="00A60954" w:rsidRDefault="008E2493" w:rsidP="008E249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</w:t>
      </w:r>
      <w:r w:rsidR="002E605D" w:rsidRPr="008E2493">
        <w:rPr>
          <w:rFonts w:ascii="Arial" w:hAnsi="Arial" w:cs="Arial"/>
          <w:sz w:val="20"/>
          <w:szCs w:val="20"/>
        </w:rPr>
        <w:t>chiv</w:t>
      </w:r>
      <w:r>
        <w:rPr>
          <w:rFonts w:ascii="Arial" w:hAnsi="Arial" w:cs="Arial"/>
          <w:sz w:val="20"/>
          <w:szCs w:val="20"/>
        </w:rPr>
        <w:t>ed files to outside storage following legal retention regulations</w:t>
      </w:r>
    </w:p>
    <w:p w:rsidR="002E605D" w:rsidRPr="008E2493" w:rsidRDefault="00A60954" w:rsidP="008E249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anned</w:t>
      </w:r>
      <w:r w:rsidR="002E605D" w:rsidRPr="008E2493">
        <w:rPr>
          <w:rFonts w:ascii="Arial" w:hAnsi="Arial" w:cs="Arial"/>
          <w:sz w:val="20"/>
          <w:szCs w:val="20"/>
        </w:rPr>
        <w:t xml:space="preserve"> and cop</w:t>
      </w:r>
      <w:r w:rsidR="00C77EB8">
        <w:rPr>
          <w:rFonts w:ascii="Arial" w:hAnsi="Arial" w:cs="Arial"/>
          <w:sz w:val="20"/>
          <w:szCs w:val="20"/>
        </w:rPr>
        <w:t>ied information for sales &amp; tech reps and exterior clients</w:t>
      </w:r>
    </w:p>
    <w:p w:rsidR="003744D6" w:rsidRDefault="003744D6" w:rsidP="00AA28C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744D6" w:rsidRDefault="003744D6" w:rsidP="00AA28C8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eet’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offee &amp; Tea, Denver, CO - September 2004 – November 2004</w:t>
      </w:r>
    </w:p>
    <w:p w:rsidR="003744D6" w:rsidRPr="003744D6" w:rsidRDefault="003744D6" w:rsidP="00AA28C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 w:rsidRPr="003744D6">
        <w:rPr>
          <w:rFonts w:ascii="Arial" w:hAnsi="Arial" w:cs="Arial"/>
          <w:b/>
          <w:sz w:val="20"/>
          <w:szCs w:val="20"/>
        </w:rPr>
        <w:t>Apprentice Barista</w:t>
      </w:r>
    </w:p>
    <w:p w:rsidR="00A60954" w:rsidRDefault="00A60954" w:rsidP="00A6095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 coffee and tea</w:t>
      </w:r>
      <w:r w:rsidR="003744D6" w:rsidRPr="00A60954">
        <w:rPr>
          <w:rFonts w:ascii="Arial" w:hAnsi="Arial" w:cs="Arial"/>
          <w:sz w:val="20"/>
          <w:szCs w:val="20"/>
        </w:rPr>
        <w:t xml:space="preserve"> </w:t>
      </w:r>
    </w:p>
    <w:p w:rsidR="00A60954" w:rsidRDefault="00A60954" w:rsidP="00A6095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ed store maintenance for hygiene and appearance</w:t>
      </w:r>
    </w:p>
    <w:p w:rsidR="00A60954" w:rsidRDefault="00A60954" w:rsidP="00A6095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ed cash and credit card sales in a responsible manner</w:t>
      </w:r>
      <w:r w:rsidR="003744D6" w:rsidRPr="00A60954">
        <w:rPr>
          <w:rFonts w:ascii="Arial" w:hAnsi="Arial" w:cs="Arial"/>
          <w:sz w:val="20"/>
          <w:szCs w:val="20"/>
        </w:rPr>
        <w:t xml:space="preserve"> </w:t>
      </w:r>
    </w:p>
    <w:p w:rsidR="00BB7B27" w:rsidRDefault="00BB7B27" w:rsidP="00AA28C8">
      <w:pPr>
        <w:jc w:val="both"/>
        <w:rPr>
          <w:rFonts w:ascii="Arial" w:hAnsi="Arial" w:cs="Arial"/>
          <w:b/>
          <w:sz w:val="20"/>
          <w:szCs w:val="20"/>
        </w:rPr>
      </w:pPr>
      <w:r w:rsidRPr="00B24087">
        <w:rPr>
          <w:rFonts w:ascii="Arial" w:hAnsi="Arial" w:cs="Arial"/>
          <w:b/>
          <w:sz w:val="22"/>
          <w:szCs w:val="22"/>
        </w:rPr>
        <w:tab/>
      </w:r>
      <w:r w:rsidRPr="00B24087">
        <w:rPr>
          <w:rFonts w:ascii="Arial" w:hAnsi="Arial" w:cs="Arial"/>
          <w:b/>
          <w:sz w:val="20"/>
          <w:szCs w:val="20"/>
        </w:rPr>
        <w:t xml:space="preserve"> </w:t>
      </w:r>
    </w:p>
    <w:p w:rsidR="00BB7B27" w:rsidRPr="00DC1A58" w:rsidRDefault="003744D6" w:rsidP="00AA28C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vision of </w:t>
      </w:r>
      <w:r w:rsidR="00BB7B27" w:rsidRPr="00DC1A58">
        <w:rPr>
          <w:rFonts w:ascii="Arial" w:hAnsi="Arial" w:cs="Arial"/>
          <w:b/>
          <w:sz w:val="22"/>
          <w:szCs w:val="22"/>
        </w:rPr>
        <w:t>Healthcare Policy and Research</w:t>
      </w:r>
      <w:r w:rsidR="00BB7B27">
        <w:rPr>
          <w:rFonts w:ascii="Arial" w:hAnsi="Arial" w:cs="Arial"/>
          <w:b/>
          <w:sz w:val="22"/>
          <w:szCs w:val="22"/>
        </w:rPr>
        <w:t xml:space="preserve"> Aurora, CO –</w:t>
      </w:r>
      <w:r>
        <w:rPr>
          <w:rFonts w:ascii="Arial" w:hAnsi="Arial" w:cs="Arial"/>
          <w:b/>
          <w:sz w:val="22"/>
          <w:szCs w:val="22"/>
        </w:rPr>
        <w:t xml:space="preserve"> February 2004 –</w:t>
      </w:r>
      <w:r w:rsidR="00BB7B2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July </w:t>
      </w:r>
      <w:r w:rsidR="00BB7B27">
        <w:rPr>
          <w:rFonts w:ascii="Arial" w:hAnsi="Arial" w:cs="Arial"/>
          <w:b/>
          <w:sz w:val="22"/>
          <w:szCs w:val="22"/>
        </w:rPr>
        <w:t>2004</w:t>
      </w:r>
      <w:r w:rsidR="00BB7B27" w:rsidRPr="00DC1A58">
        <w:rPr>
          <w:rFonts w:ascii="Arial" w:hAnsi="Arial" w:cs="Arial"/>
          <w:b/>
          <w:sz w:val="22"/>
          <w:szCs w:val="22"/>
        </w:rPr>
        <w:tab/>
      </w:r>
    </w:p>
    <w:p w:rsidR="00BB7B27" w:rsidRPr="00DC1A58" w:rsidRDefault="00BB7B27" w:rsidP="00AA28C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Administrative Assistant</w:t>
      </w:r>
      <w:r w:rsidR="003744D6">
        <w:rPr>
          <w:rFonts w:ascii="Arial" w:hAnsi="Arial" w:cs="Arial"/>
          <w:b/>
          <w:sz w:val="20"/>
          <w:szCs w:val="20"/>
        </w:rPr>
        <w:t xml:space="preserve"> 1</w:t>
      </w:r>
    </w:p>
    <w:p w:rsidR="00A60954" w:rsidRDefault="00BB7B27" w:rsidP="00A6095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60954">
        <w:rPr>
          <w:rFonts w:ascii="Arial" w:hAnsi="Arial" w:cs="Arial"/>
          <w:sz w:val="20"/>
          <w:szCs w:val="20"/>
        </w:rPr>
        <w:t>Coordinated data consolidation and legal disposal for research center realignment in new locatio</w:t>
      </w:r>
      <w:r w:rsidR="00A60954" w:rsidRPr="00A60954">
        <w:rPr>
          <w:rFonts w:ascii="Arial" w:hAnsi="Arial" w:cs="Arial"/>
          <w:sz w:val="20"/>
          <w:szCs w:val="20"/>
        </w:rPr>
        <w:t xml:space="preserve">n.  </w:t>
      </w:r>
    </w:p>
    <w:p w:rsidR="00BB7B27" w:rsidRPr="00A60954" w:rsidRDefault="00A60954" w:rsidP="00A6095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609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A60954">
        <w:rPr>
          <w:rFonts w:ascii="Arial" w:hAnsi="Arial" w:cs="Arial"/>
          <w:sz w:val="20"/>
          <w:szCs w:val="20"/>
        </w:rPr>
        <w:t>ssisted with several k</w:t>
      </w:r>
      <w:r w:rsidR="00BB7B27" w:rsidRPr="00A60954">
        <w:rPr>
          <w:rFonts w:ascii="Arial" w:hAnsi="Arial" w:cs="Arial"/>
          <w:sz w:val="20"/>
          <w:szCs w:val="20"/>
        </w:rPr>
        <w:t xml:space="preserve">ey office </w:t>
      </w:r>
      <w:r w:rsidR="00672E94">
        <w:rPr>
          <w:rFonts w:ascii="Arial" w:hAnsi="Arial" w:cs="Arial"/>
          <w:sz w:val="20"/>
          <w:szCs w:val="20"/>
        </w:rPr>
        <w:t>moves</w:t>
      </w:r>
      <w:r w:rsidR="00BB7B27" w:rsidRPr="00A60954">
        <w:rPr>
          <w:rFonts w:ascii="Arial" w:hAnsi="Arial" w:cs="Arial"/>
          <w:sz w:val="20"/>
          <w:szCs w:val="20"/>
        </w:rPr>
        <w:t xml:space="preserve"> and set up.</w:t>
      </w:r>
    </w:p>
    <w:p w:rsidR="00BB7B27" w:rsidRPr="00B76D57" w:rsidRDefault="00BB7B27" w:rsidP="00AA28C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BB7B27" w:rsidRPr="004A2F41" w:rsidRDefault="00BB7B27" w:rsidP="00AA28C8">
      <w:pPr>
        <w:jc w:val="both"/>
        <w:rPr>
          <w:rFonts w:ascii="Arial" w:hAnsi="Arial" w:cs="Arial"/>
          <w:b/>
          <w:sz w:val="22"/>
          <w:szCs w:val="22"/>
        </w:rPr>
      </w:pPr>
      <w:r w:rsidRPr="004A2F41">
        <w:rPr>
          <w:rFonts w:ascii="Arial" w:hAnsi="Arial" w:cs="Arial"/>
          <w:b/>
          <w:sz w:val="22"/>
          <w:szCs w:val="22"/>
        </w:rPr>
        <w:lastRenderedPageBreak/>
        <w:t>Center for Health Services and Policy Research, Denver, CO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3744D6">
        <w:rPr>
          <w:rFonts w:ascii="Arial" w:hAnsi="Arial" w:cs="Arial"/>
          <w:b/>
          <w:sz w:val="22"/>
          <w:szCs w:val="22"/>
        </w:rPr>
        <w:t xml:space="preserve">October </w:t>
      </w:r>
      <w:r>
        <w:rPr>
          <w:rFonts w:ascii="Arial" w:hAnsi="Arial" w:cs="Arial"/>
          <w:b/>
          <w:sz w:val="22"/>
          <w:szCs w:val="22"/>
        </w:rPr>
        <w:t xml:space="preserve">1996 </w:t>
      </w:r>
      <w:r w:rsidR="003744D6">
        <w:rPr>
          <w:rFonts w:ascii="Arial" w:hAnsi="Arial" w:cs="Arial"/>
          <w:b/>
          <w:sz w:val="22"/>
          <w:szCs w:val="22"/>
        </w:rPr>
        <w:t>– May 2003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B7B27" w:rsidRDefault="002D1784" w:rsidP="00AA28C8">
      <w:pPr>
        <w:ind w:left="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dministrative Assistant</w:t>
      </w:r>
    </w:p>
    <w:p w:rsidR="00672E94" w:rsidRDefault="00672E94" w:rsidP="00A6095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ing a multi-line phone system answered and directed calls to study personnel</w:t>
      </w:r>
    </w:p>
    <w:p w:rsidR="00672E94" w:rsidRDefault="00672E94" w:rsidP="00A6095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d study records and forms</w:t>
      </w:r>
    </w:p>
    <w:p w:rsidR="00672E94" w:rsidRDefault="00BB7B27" w:rsidP="00A6095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A60954">
        <w:rPr>
          <w:rFonts w:ascii="Arial" w:hAnsi="Arial" w:cs="Arial"/>
          <w:sz w:val="20"/>
        </w:rPr>
        <w:t>Proofread</w:t>
      </w:r>
      <w:r w:rsidR="00672E94">
        <w:rPr>
          <w:rFonts w:ascii="Arial" w:hAnsi="Arial" w:cs="Arial"/>
          <w:sz w:val="20"/>
        </w:rPr>
        <w:t xml:space="preserve"> draft study proposals</w:t>
      </w:r>
    </w:p>
    <w:p w:rsidR="00BB7B27" w:rsidRPr="00A60954" w:rsidRDefault="00BB7B27" w:rsidP="00A6095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A60954">
        <w:rPr>
          <w:rFonts w:ascii="Arial" w:hAnsi="Arial" w:cs="Arial"/>
          <w:sz w:val="20"/>
        </w:rPr>
        <w:t>Arrange</w:t>
      </w:r>
      <w:r w:rsidR="00672E94">
        <w:rPr>
          <w:rFonts w:ascii="Arial" w:hAnsi="Arial" w:cs="Arial"/>
          <w:sz w:val="20"/>
        </w:rPr>
        <w:t>d travel for study investigators and their collaborators</w:t>
      </w:r>
      <w:bookmarkStart w:id="0" w:name="_GoBack"/>
      <w:bookmarkEnd w:id="0"/>
    </w:p>
    <w:p w:rsidR="00BB7B27" w:rsidRPr="00262644" w:rsidRDefault="00BB7B27" w:rsidP="00AA28C8">
      <w:pPr>
        <w:pStyle w:val="Heading3"/>
        <w:jc w:val="both"/>
        <w:rPr>
          <w:rFonts w:ascii="Arial" w:hAnsi="Arial" w:cs="Arial"/>
          <w:b w:val="0"/>
          <w:sz w:val="20"/>
          <w:szCs w:val="20"/>
          <w:u w:val="none"/>
        </w:rPr>
      </w:pPr>
    </w:p>
    <w:p w:rsidR="00BB7B27" w:rsidRDefault="00BB7B27" w:rsidP="00B24087">
      <w:pPr>
        <w:pStyle w:val="Heading3"/>
        <w:jc w:val="both"/>
        <w:rPr>
          <w:rFonts w:ascii="Arial" w:hAnsi="Arial" w:cs="Arial"/>
          <w:sz w:val="24"/>
          <w:u w:val="none"/>
        </w:rPr>
      </w:pPr>
      <w:r w:rsidRPr="004A2F41">
        <w:rPr>
          <w:rFonts w:ascii="Arial" w:hAnsi="Arial" w:cs="Arial"/>
          <w:sz w:val="24"/>
          <w:u w:val="none"/>
        </w:rPr>
        <w:t>Education</w:t>
      </w:r>
      <w:r>
        <w:rPr>
          <w:rFonts w:ascii="Arial" w:hAnsi="Arial" w:cs="Arial"/>
          <w:sz w:val="24"/>
          <w:u w:val="none"/>
        </w:rPr>
        <w:t xml:space="preserve"> &amp; Professional Development</w:t>
      </w:r>
    </w:p>
    <w:p w:rsidR="00BB7B27" w:rsidRDefault="00BB7B27" w:rsidP="00B24087">
      <w:pPr>
        <w:rPr>
          <w:rFonts w:ascii="Arial" w:hAnsi="Arial" w:cs="Arial"/>
          <w:sz w:val="20"/>
          <w:szCs w:val="20"/>
        </w:rPr>
      </w:pPr>
      <w:r>
        <w:tab/>
      </w:r>
      <w:smartTag w:uri="urn:schemas-microsoft-com:office:smarttags" w:element="PlaceName">
        <w:smartTag w:uri="urn:schemas-microsoft-com:office:smarttags" w:element="place">
          <w:r>
            <w:rPr>
              <w:rFonts w:ascii="Arial" w:hAnsi="Arial" w:cs="Arial"/>
              <w:sz w:val="20"/>
              <w:szCs w:val="20"/>
            </w:rPr>
            <w:t>Arapahoe</w:t>
          </w:r>
        </w:smartTag>
        <w:r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0"/>
              <w:szCs w:val="20"/>
            </w:rPr>
            <w:t>Community College</w:t>
          </w:r>
        </w:smartTag>
      </w:smartTag>
    </w:p>
    <w:p w:rsidR="00BB7B27" w:rsidRDefault="00BB7B27" w:rsidP="00B24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martTag w:uri="urn:schemas-microsoft-com:office:smarttags" w:element="PlaceName">
        <w:smartTag w:uri="urn:schemas-microsoft-com:office:smarttags" w:element="place">
          <w:r w:rsidRPr="009E69EA">
            <w:rPr>
              <w:rFonts w:ascii="Arial" w:hAnsi="Arial" w:cs="Arial"/>
              <w:sz w:val="20"/>
              <w:szCs w:val="20"/>
            </w:rPr>
            <w:t>Englewood</w:t>
          </w:r>
        </w:smartTag>
        <w:r w:rsidRPr="009E69EA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9E69EA">
            <w:rPr>
              <w:rFonts w:ascii="Arial" w:hAnsi="Arial" w:cs="Arial"/>
              <w:sz w:val="20"/>
              <w:szCs w:val="20"/>
            </w:rPr>
            <w:t>High School</w:t>
          </w:r>
        </w:smartTag>
      </w:smartTag>
    </w:p>
    <w:p w:rsidR="00BB7B27" w:rsidRDefault="00BB7B27" w:rsidP="00B24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icrosoft Office </w:t>
      </w:r>
    </w:p>
    <w:p w:rsidR="00BB7B27" w:rsidRPr="009E69EA" w:rsidRDefault="00BB7B27" w:rsidP="00B24087">
      <w:pPr>
        <w:rPr>
          <w:rFonts w:ascii="Arial" w:hAnsi="Arial" w:cs="Arial"/>
          <w:sz w:val="20"/>
          <w:szCs w:val="20"/>
        </w:rPr>
      </w:pPr>
    </w:p>
    <w:p w:rsidR="00BB7B27" w:rsidRDefault="00BB7B27">
      <w:pPr>
        <w:ind w:left="720"/>
        <w:rPr>
          <w:rFonts w:ascii="Arial" w:hAnsi="Arial" w:cs="Arial"/>
          <w:sz w:val="20"/>
        </w:rPr>
      </w:pPr>
    </w:p>
    <w:sectPr w:rsidR="00BB7B27" w:rsidSect="00342612">
      <w:headerReference w:type="even" r:id="rId8"/>
      <w:headerReference w:type="default" r:id="rId9"/>
      <w:type w:val="oddPage"/>
      <w:pgSz w:w="12240" w:h="15840"/>
      <w:pgMar w:top="1440" w:right="1440" w:bottom="1152" w:left="1440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B27" w:rsidRDefault="00BB7B27">
      <w:r>
        <w:separator/>
      </w:r>
    </w:p>
  </w:endnote>
  <w:endnote w:type="continuationSeparator" w:id="0">
    <w:p w:rsidR="00BB7B27" w:rsidRDefault="00BB7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B27" w:rsidRDefault="00BB7B27">
      <w:r>
        <w:separator/>
      </w:r>
    </w:p>
  </w:footnote>
  <w:footnote w:type="continuationSeparator" w:id="0">
    <w:p w:rsidR="00BB7B27" w:rsidRDefault="00BB7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27" w:rsidRPr="00400903" w:rsidRDefault="00BB7B27" w:rsidP="00DC55CA">
    <w:pPr>
      <w:pStyle w:val="Header"/>
      <w:pBdr>
        <w:top w:val="single" w:sz="24" w:space="0" w:color="auto"/>
      </w:pBdr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27" w:rsidRDefault="00BB7B27">
    <w:pPr>
      <w:pStyle w:val="Header"/>
      <w:tabs>
        <w:tab w:val="clear" w:pos="8640"/>
        <w:tab w:val="right" w:pos="9360"/>
      </w:tabs>
      <w:ind w:right="-180"/>
      <w:rPr>
        <w:rStyle w:val="PageNumber"/>
        <w:rFonts w:ascii="Arial" w:hAnsi="Arial" w:cs="Arial"/>
        <w:sz w:val="20"/>
      </w:rPr>
    </w:pPr>
    <w:r>
      <w:rPr>
        <w:rFonts w:ascii="Arial" w:hAnsi="Arial" w:cs="Arial"/>
        <w:b/>
        <w:bCs/>
        <w:sz w:val="20"/>
      </w:rPr>
      <w:t xml:space="preserve">SUSAN G. PEPPER </w:t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sz w:val="20"/>
      </w:rPr>
      <w:t xml:space="preserve">Page </w:t>
    </w:r>
    <w:r w:rsidR="00583AFD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 w:rsidR="00583AFD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3</w:t>
    </w:r>
    <w:r w:rsidR="00583AFD">
      <w:rPr>
        <w:rStyle w:val="PageNumber"/>
        <w:rFonts w:ascii="Arial" w:hAnsi="Arial" w:cs="Arial"/>
        <w:sz w:val="20"/>
      </w:rPr>
      <w:fldChar w:fldCharType="end"/>
    </w:r>
  </w:p>
  <w:p w:rsidR="00BB7B27" w:rsidRDefault="00BB7B27">
    <w:pPr>
      <w:pStyle w:val="Header"/>
      <w:pBdr>
        <w:top w:val="single" w:sz="24" w:space="1" w:color="auto"/>
      </w:pBdr>
      <w:tabs>
        <w:tab w:val="clear" w:pos="8640"/>
      </w:tabs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68EE"/>
    <w:multiLevelType w:val="hybridMultilevel"/>
    <w:tmpl w:val="728CE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D6788A"/>
    <w:multiLevelType w:val="hybridMultilevel"/>
    <w:tmpl w:val="53C06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502A85"/>
    <w:multiLevelType w:val="hybridMultilevel"/>
    <w:tmpl w:val="C3B0C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73B11"/>
    <w:multiLevelType w:val="hybridMultilevel"/>
    <w:tmpl w:val="5C047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C0EBE"/>
    <w:multiLevelType w:val="hybridMultilevel"/>
    <w:tmpl w:val="94E0C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1469F2"/>
    <w:multiLevelType w:val="hybridMultilevel"/>
    <w:tmpl w:val="F1AC0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25348"/>
    <w:multiLevelType w:val="hybridMultilevel"/>
    <w:tmpl w:val="57280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2E3C65"/>
    <w:multiLevelType w:val="hybridMultilevel"/>
    <w:tmpl w:val="3F40D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FF698A"/>
    <w:multiLevelType w:val="hybridMultilevel"/>
    <w:tmpl w:val="4216C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37160A"/>
    <w:multiLevelType w:val="hybridMultilevel"/>
    <w:tmpl w:val="71D44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D56EDB"/>
    <w:multiLevelType w:val="hybridMultilevel"/>
    <w:tmpl w:val="35F8E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461264"/>
    <w:multiLevelType w:val="hybridMultilevel"/>
    <w:tmpl w:val="59A6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031AB"/>
    <w:multiLevelType w:val="hybridMultilevel"/>
    <w:tmpl w:val="68E0E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015E67"/>
    <w:multiLevelType w:val="hybridMultilevel"/>
    <w:tmpl w:val="CAF83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2EC"/>
    <w:rsid w:val="0000622D"/>
    <w:rsid w:val="0001699A"/>
    <w:rsid w:val="00036B3A"/>
    <w:rsid w:val="000470D0"/>
    <w:rsid w:val="000520C9"/>
    <w:rsid w:val="0005546B"/>
    <w:rsid w:val="000562FD"/>
    <w:rsid w:val="0007310D"/>
    <w:rsid w:val="000B28B8"/>
    <w:rsid w:val="000D1A68"/>
    <w:rsid w:val="000D3D58"/>
    <w:rsid w:val="000E11FC"/>
    <w:rsid w:val="000F0634"/>
    <w:rsid w:val="000F7C3E"/>
    <w:rsid w:val="00101A55"/>
    <w:rsid w:val="0011313D"/>
    <w:rsid w:val="00117A0C"/>
    <w:rsid w:val="00132AD6"/>
    <w:rsid w:val="001427EA"/>
    <w:rsid w:val="00146D01"/>
    <w:rsid w:val="001527AF"/>
    <w:rsid w:val="00164099"/>
    <w:rsid w:val="001B31CF"/>
    <w:rsid w:val="001C3B76"/>
    <w:rsid w:val="001C5B30"/>
    <w:rsid w:val="001D4308"/>
    <w:rsid w:val="001E0A3C"/>
    <w:rsid w:val="002064CF"/>
    <w:rsid w:val="00211A3A"/>
    <w:rsid w:val="0021214A"/>
    <w:rsid w:val="00237EEF"/>
    <w:rsid w:val="00252017"/>
    <w:rsid w:val="00254293"/>
    <w:rsid w:val="002564B7"/>
    <w:rsid w:val="00262644"/>
    <w:rsid w:val="00283E07"/>
    <w:rsid w:val="00293473"/>
    <w:rsid w:val="002D1784"/>
    <w:rsid w:val="002D55B4"/>
    <w:rsid w:val="002E605D"/>
    <w:rsid w:val="002E7C73"/>
    <w:rsid w:val="00313F75"/>
    <w:rsid w:val="003162EC"/>
    <w:rsid w:val="0032576B"/>
    <w:rsid w:val="00342612"/>
    <w:rsid w:val="00344C45"/>
    <w:rsid w:val="00355605"/>
    <w:rsid w:val="00361818"/>
    <w:rsid w:val="00367F7F"/>
    <w:rsid w:val="003744D6"/>
    <w:rsid w:val="00374E0F"/>
    <w:rsid w:val="00382FB4"/>
    <w:rsid w:val="003977A5"/>
    <w:rsid w:val="003B1A22"/>
    <w:rsid w:val="003C3AA2"/>
    <w:rsid w:val="003E4007"/>
    <w:rsid w:val="003F60D8"/>
    <w:rsid w:val="0040050F"/>
    <w:rsid w:val="00400903"/>
    <w:rsid w:val="00410EDD"/>
    <w:rsid w:val="0041340B"/>
    <w:rsid w:val="00414369"/>
    <w:rsid w:val="0042683C"/>
    <w:rsid w:val="00427D4E"/>
    <w:rsid w:val="00431C1F"/>
    <w:rsid w:val="0044313C"/>
    <w:rsid w:val="00445EB2"/>
    <w:rsid w:val="0045676E"/>
    <w:rsid w:val="00456C24"/>
    <w:rsid w:val="004749B0"/>
    <w:rsid w:val="004751EA"/>
    <w:rsid w:val="00480593"/>
    <w:rsid w:val="00483358"/>
    <w:rsid w:val="00485841"/>
    <w:rsid w:val="004A2F41"/>
    <w:rsid w:val="004A367A"/>
    <w:rsid w:val="004A3E1D"/>
    <w:rsid w:val="004C5B5D"/>
    <w:rsid w:val="004D3415"/>
    <w:rsid w:val="004E07E4"/>
    <w:rsid w:val="004E16D0"/>
    <w:rsid w:val="004E47A2"/>
    <w:rsid w:val="004F40BD"/>
    <w:rsid w:val="004F6B86"/>
    <w:rsid w:val="004F7995"/>
    <w:rsid w:val="00521FCF"/>
    <w:rsid w:val="00536523"/>
    <w:rsid w:val="00554776"/>
    <w:rsid w:val="005822D5"/>
    <w:rsid w:val="00583AFD"/>
    <w:rsid w:val="00586CC2"/>
    <w:rsid w:val="00586F55"/>
    <w:rsid w:val="00590C92"/>
    <w:rsid w:val="005A097A"/>
    <w:rsid w:val="005A75BC"/>
    <w:rsid w:val="005B3427"/>
    <w:rsid w:val="005C19A8"/>
    <w:rsid w:val="005C275D"/>
    <w:rsid w:val="005C79CF"/>
    <w:rsid w:val="005E0102"/>
    <w:rsid w:val="005F286A"/>
    <w:rsid w:val="006032ED"/>
    <w:rsid w:val="006140C5"/>
    <w:rsid w:val="00644473"/>
    <w:rsid w:val="006620C2"/>
    <w:rsid w:val="006645F6"/>
    <w:rsid w:val="00672600"/>
    <w:rsid w:val="00672E94"/>
    <w:rsid w:val="006800A9"/>
    <w:rsid w:val="006828D5"/>
    <w:rsid w:val="006833F1"/>
    <w:rsid w:val="006B4B81"/>
    <w:rsid w:val="006E2EA6"/>
    <w:rsid w:val="006F5FB1"/>
    <w:rsid w:val="007157A4"/>
    <w:rsid w:val="007409B4"/>
    <w:rsid w:val="007500CB"/>
    <w:rsid w:val="007653F0"/>
    <w:rsid w:val="007824F2"/>
    <w:rsid w:val="00795CBA"/>
    <w:rsid w:val="00796482"/>
    <w:rsid w:val="007A1254"/>
    <w:rsid w:val="007A2429"/>
    <w:rsid w:val="007C62DD"/>
    <w:rsid w:val="007E1293"/>
    <w:rsid w:val="007F3128"/>
    <w:rsid w:val="007F55A0"/>
    <w:rsid w:val="007F74D7"/>
    <w:rsid w:val="00801621"/>
    <w:rsid w:val="00824E29"/>
    <w:rsid w:val="00826527"/>
    <w:rsid w:val="008711CB"/>
    <w:rsid w:val="0087647D"/>
    <w:rsid w:val="008924A5"/>
    <w:rsid w:val="008A2725"/>
    <w:rsid w:val="008A7EFF"/>
    <w:rsid w:val="008D1B4E"/>
    <w:rsid w:val="008D1FBD"/>
    <w:rsid w:val="008D5F5E"/>
    <w:rsid w:val="008E2493"/>
    <w:rsid w:val="0090104F"/>
    <w:rsid w:val="009039C0"/>
    <w:rsid w:val="0093121B"/>
    <w:rsid w:val="009327E3"/>
    <w:rsid w:val="00950525"/>
    <w:rsid w:val="00955360"/>
    <w:rsid w:val="009558C9"/>
    <w:rsid w:val="00973657"/>
    <w:rsid w:val="00975A8E"/>
    <w:rsid w:val="009941AE"/>
    <w:rsid w:val="009B6639"/>
    <w:rsid w:val="009B7627"/>
    <w:rsid w:val="009C2260"/>
    <w:rsid w:val="009C540D"/>
    <w:rsid w:val="009D11F6"/>
    <w:rsid w:val="009D2E12"/>
    <w:rsid w:val="009D6EB1"/>
    <w:rsid w:val="009E69EA"/>
    <w:rsid w:val="009F1539"/>
    <w:rsid w:val="009F5E0E"/>
    <w:rsid w:val="00A01510"/>
    <w:rsid w:val="00A0737E"/>
    <w:rsid w:val="00A5570B"/>
    <w:rsid w:val="00A602A8"/>
    <w:rsid w:val="00A60954"/>
    <w:rsid w:val="00A72D3B"/>
    <w:rsid w:val="00A8714D"/>
    <w:rsid w:val="00AA28C8"/>
    <w:rsid w:val="00AB7169"/>
    <w:rsid w:val="00AD4119"/>
    <w:rsid w:val="00AD501D"/>
    <w:rsid w:val="00AE183B"/>
    <w:rsid w:val="00AE3A58"/>
    <w:rsid w:val="00AF2784"/>
    <w:rsid w:val="00B04BCA"/>
    <w:rsid w:val="00B22D20"/>
    <w:rsid w:val="00B24087"/>
    <w:rsid w:val="00B41832"/>
    <w:rsid w:val="00B421E5"/>
    <w:rsid w:val="00B53383"/>
    <w:rsid w:val="00B71ED3"/>
    <w:rsid w:val="00B74EBB"/>
    <w:rsid w:val="00B76D57"/>
    <w:rsid w:val="00B82509"/>
    <w:rsid w:val="00B92C04"/>
    <w:rsid w:val="00BA21F8"/>
    <w:rsid w:val="00BB7B27"/>
    <w:rsid w:val="00BC086F"/>
    <w:rsid w:val="00BC4715"/>
    <w:rsid w:val="00BD6841"/>
    <w:rsid w:val="00BF047E"/>
    <w:rsid w:val="00BF1E6F"/>
    <w:rsid w:val="00BF246D"/>
    <w:rsid w:val="00C055A8"/>
    <w:rsid w:val="00C11A89"/>
    <w:rsid w:val="00C46CF0"/>
    <w:rsid w:val="00C51DE3"/>
    <w:rsid w:val="00C70768"/>
    <w:rsid w:val="00C770A0"/>
    <w:rsid w:val="00C77EB8"/>
    <w:rsid w:val="00C8335B"/>
    <w:rsid w:val="00C97C8A"/>
    <w:rsid w:val="00CA6E1C"/>
    <w:rsid w:val="00CB5477"/>
    <w:rsid w:val="00CC11B6"/>
    <w:rsid w:val="00CD1D4E"/>
    <w:rsid w:val="00CE0801"/>
    <w:rsid w:val="00CE0E34"/>
    <w:rsid w:val="00CF3250"/>
    <w:rsid w:val="00D0284D"/>
    <w:rsid w:val="00D21141"/>
    <w:rsid w:val="00D24050"/>
    <w:rsid w:val="00D35BE2"/>
    <w:rsid w:val="00D55B0B"/>
    <w:rsid w:val="00D608CB"/>
    <w:rsid w:val="00D63C91"/>
    <w:rsid w:val="00D822A2"/>
    <w:rsid w:val="00D9328A"/>
    <w:rsid w:val="00DA1D00"/>
    <w:rsid w:val="00DB1187"/>
    <w:rsid w:val="00DB5B2C"/>
    <w:rsid w:val="00DB7B12"/>
    <w:rsid w:val="00DC1A58"/>
    <w:rsid w:val="00DC55CA"/>
    <w:rsid w:val="00DF3AAF"/>
    <w:rsid w:val="00DF541B"/>
    <w:rsid w:val="00DF6595"/>
    <w:rsid w:val="00E047B5"/>
    <w:rsid w:val="00E06FB6"/>
    <w:rsid w:val="00E673DE"/>
    <w:rsid w:val="00E7686F"/>
    <w:rsid w:val="00E9743A"/>
    <w:rsid w:val="00EA5464"/>
    <w:rsid w:val="00EA6D16"/>
    <w:rsid w:val="00EB29DC"/>
    <w:rsid w:val="00EB4933"/>
    <w:rsid w:val="00ED1D3E"/>
    <w:rsid w:val="00ED61E2"/>
    <w:rsid w:val="00EE21E4"/>
    <w:rsid w:val="00EF2AFE"/>
    <w:rsid w:val="00EF2EF7"/>
    <w:rsid w:val="00F03AE1"/>
    <w:rsid w:val="00F111B4"/>
    <w:rsid w:val="00F121DF"/>
    <w:rsid w:val="00F177CF"/>
    <w:rsid w:val="00F86304"/>
    <w:rsid w:val="00FA3E69"/>
    <w:rsid w:val="00FA5A22"/>
    <w:rsid w:val="00FB1160"/>
    <w:rsid w:val="00FC7E98"/>
    <w:rsid w:val="00FE55ED"/>
    <w:rsid w:val="00FE5F8C"/>
    <w:rsid w:val="00FF4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2612"/>
    <w:pPr>
      <w:keepNext/>
      <w:outlineLvl w:val="0"/>
    </w:pPr>
    <w:rPr>
      <w:rFonts w:ascii="Garamond" w:hAnsi="Garamond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2612"/>
    <w:pPr>
      <w:keepNext/>
      <w:outlineLvl w:val="1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2612"/>
    <w:pPr>
      <w:keepNext/>
      <w:outlineLvl w:val="2"/>
    </w:pPr>
    <w:rPr>
      <w:rFonts w:ascii="Garamond" w:hAnsi="Garamond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65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652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36523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42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3652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42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36523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4261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42612"/>
    <w:pPr>
      <w:ind w:left="720"/>
    </w:pPr>
    <w:rPr>
      <w:rFonts w:ascii="Garamond" w:hAnsi="Garamond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3652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4261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42612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342612"/>
    <w:pPr>
      <w:ind w:left="720"/>
      <w:jc w:val="both"/>
    </w:pPr>
    <w:rPr>
      <w:rFonts w:ascii="Garamond" w:hAnsi="Garamond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36523"/>
    <w:rPr>
      <w:rFonts w:cs="Times New Roman"/>
      <w:sz w:val="24"/>
      <w:szCs w:val="24"/>
    </w:rPr>
  </w:style>
  <w:style w:type="paragraph" w:customStyle="1" w:styleId="ProfileBody">
    <w:name w:val="Profile Body"/>
    <w:basedOn w:val="Normal"/>
    <w:uiPriority w:val="99"/>
    <w:rsid w:val="00342612"/>
    <w:pPr>
      <w:ind w:left="720" w:right="720"/>
      <w:jc w:val="both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99"/>
    <w:qFormat/>
    <w:rsid w:val="00B24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3F00-1040-4F31-B132-45F7C3E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8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usan Gill</dc:creator>
  <cp:keywords/>
  <dc:description/>
  <cp:lastModifiedBy>Word6</cp:lastModifiedBy>
  <cp:revision>2</cp:revision>
  <cp:lastPrinted>2013-06-22T20:34:00Z</cp:lastPrinted>
  <dcterms:created xsi:type="dcterms:W3CDTF">2013-06-22T20:38:00Z</dcterms:created>
  <dcterms:modified xsi:type="dcterms:W3CDTF">2013-06-22T20:38:00Z</dcterms:modified>
</cp:coreProperties>
</file>